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E45C" w14:textId="7036EF6D" w:rsidR="002B5A81" w:rsidRPr="00A1199D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A1199D">
        <w:rPr>
          <w:b w:val="0"/>
          <w:bCs w:val="0"/>
          <w:sz w:val="28"/>
          <w:szCs w:val="28"/>
        </w:rPr>
        <w:t xml:space="preserve">                      </w:t>
      </w:r>
      <w:r w:rsidR="00C923D0" w:rsidRPr="00A1199D">
        <w:rPr>
          <w:b w:val="0"/>
          <w:bCs w:val="0"/>
          <w:sz w:val="28"/>
          <w:szCs w:val="28"/>
        </w:rPr>
        <w:t xml:space="preserve">  </w:t>
      </w:r>
    </w:p>
    <w:p w14:paraId="0E6C7D42" w14:textId="4ADF74D1" w:rsidR="00F77463" w:rsidRPr="00A1199D" w:rsidRDefault="004E6D68" w:rsidP="00A23A77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ЕКТ </w:t>
      </w:r>
      <w:r w:rsidR="00F77463" w:rsidRPr="00A1199D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F77463" w:rsidRPr="00A1199D">
        <w:rPr>
          <w:b w:val="0"/>
          <w:bCs w:val="0"/>
          <w:sz w:val="28"/>
          <w:szCs w:val="28"/>
        </w:rPr>
        <w:t xml:space="preserve"> ДЕНН</w:t>
      </w:r>
      <w:r>
        <w:rPr>
          <w:b w:val="0"/>
          <w:bCs w:val="0"/>
          <w:sz w:val="28"/>
          <w:szCs w:val="28"/>
        </w:rPr>
        <w:t>ОГО</w:t>
      </w:r>
    </w:p>
    <w:p w14:paraId="730E0CAA" w14:textId="22B68E45" w:rsidR="00F77463" w:rsidRPr="00A1199D" w:rsidRDefault="00C774C9" w:rsidP="00A23A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99D" w:rsidRPr="00A119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A1199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</w:p>
    <w:p w14:paraId="7D08BEBB" w14:textId="5A05B7E5" w:rsidR="00F77463" w:rsidRPr="00A1199D" w:rsidRDefault="00F77463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A1199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A1199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від  </w:t>
      </w:r>
      <w:r w:rsidR="00EA0A6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3.10</w:t>
      </w:r>
      <w:r w:rsidR="00363091" w:rsidRPr="00A1199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4</w:t>
      </w:r>
      <w:r w:rsidRPr="00A1199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C82DC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2B5A81" w:rsidRPr="00A1199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C82DC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0</w:t>
      </w:r>
      <w:r w:rsidRPr="00A1199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1"/>
        <w:gridCol w:w="737"/>
        <w:gridCol w:w="8080"/>
      </w:tblGrid>
      <w:tr w:rsidR="00F77463" w:rsidRPr="00A1199D" w14:paraId="772EE43C" w14:textId="77777777" w:rsidTr="00A871ED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A1199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A1199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99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 w:rsidRPr="00A119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199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A1199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99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1573A2" w:rsidRPr="00A1199D" w14:paraId="01F15383" w14:textId="77777777" w:rsidTr="001573A2">
        <w:trPr>
          <w:trHeight w:val="45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EBE" w14:textId="5100A3B2" w:rsidR="001573A2" w:rsidRPr="00A1199D" w:rsidRDefault="001573A2" w:rsidP="001573A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261" w14:textId="7BDE0A5E" w:rsidR="001573A2" w:rsidRPr="00435043" w:rsidRDefault="001573A2" w:rsidP="001573A2">
            <w:pPr>
              <w:ind w:left="-213" w:right="-11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934" w14:textId="77777777" w:rsidR="001573A2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D904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ення </w:t>
            </w:r>
            <w:hyperlink r:id="rId6" w:history="1">
              <w:r w:rsidRPr="00D9044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D9044D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змін до бюджету Нововолинської міської територіальної громади на 2024 рік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4FA76DA" w14:textId="77777777" w:rsidR="001573A2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9044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Бурочук Галина Вікторівна, начальник фінансового управління.</w:t>
            </w:r>
          </w:p>
          <w:p w14:paraId="24F89F16" w14:textId="77777777" w:rsidR="001573A2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</w:p>
          <w:p w14:paraId="29998789" w14:textId="7253037D" w:rsidR="001573A2" w:rsidRPr="00C33EF5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650DDB15" w14:textId="77777777" w:rsidTr="00A871ED">
        <w:trPr>
          <w:trHeight w:val="26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50E" w14:textId="77777777" w:rsidR="001573A2" w:rsidRDefault="001573A2" w:rsidP="001573A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EB7" w14:textId="1040B355" w:rsidR="001573A2" w:rsidRDefault="001573A2" w:rsidP="001573A2">
            <w:pPr>
              <w:ind w:left="-213" w:right="-11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386" w14:textId="77777777" w:rsidR="001573A2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C33EF5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встановлення тарифів на платні послуги Комунального некомерційного підприємства «Нововолинський центр первинної медико-санітарної допомоги Нововолинської міської ради Волинської області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8582D50" w14:textId="77777777" w:rsidR="001573A2" w:rsidRPr="00C33EF5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Попіка Ольга Олександрівна, директор комунального некомерційного підприємства «Нововолинський центр первинної медико-санітарної допомоги».</w:t>
            </w:r>
          </w:p>
          <w:p w14:paraId="150E6A39" w14:textId="77777777" w:rsidR="001573A2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</w:p>
        </w:tc>
      </w:tr>
      <w:tr w:rsidR="001573A2" w:rsidRPr="00A1199D" w14:paraId="1C90A314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8BA" w14:textId="63230CBA" w:rsidR="001573A2" w:rsidRPr="00A1199D" w:rsidRDefault="001573A2" w:rsidP="001573A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7A2" w14:textId="517806DD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4FC" w14:textId="77777777" w:rsidR="001573A2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C33EF5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ціни на платні послуги закладів освіти Нововолинської міської ради Волинської області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F131A9A" w14:textId="15066E8F" w:rsidR="001573A2" w:rsidRPr="00C33EF5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Янюк Олег Миколайович, начальник управління освіти.</w:t>
            </w:r>
          </w:p>
          <w:p w14:paraId="5240D74E" w14:textId="3D32E2ED" w:rsidR="001573A2" w:rsidRPr="00C33EF5" w:rsidRDefault="001573A2" w:rsidP="001573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5B09FC11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52AC1602" w:rsidR="001573A2" w:rsidRPr="00A1199D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5B7EA873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13F" w14:textId="77777777" w:rsidR="001573A2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C33EF5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надання дозволу на видалення зелених насаджень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F2DEEEF" w14:textId="41359E48" w:rsidR="001573A2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Артинюк Роман Олександрович, начальник управління муніципальної варти.</w:t>
            </w:r>
          </w:p>
          <w:p w14:paraId="2C1C76E5" w14:textId="3264A8B8" w:rsidR="001573A2" w:rsidRPr="00C33EF5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65AA08BE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61A2" w14:textId="6D457E2A" w:rsidR="001573A2" w:rsidRPr="00A1199D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B43" w14:textId="2041DEB0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218" w14:textId="401E1BA9" w:rsidR="001573A2" w:rsidRPr="00C33EF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дачу посвідчень для  безкоштовного проїзду на </w:t>
            </w:r>
          </w:p>
          <w:p w14:paraId="116B3A97" w14:textId="5A622DE3" w:rsidR="001573A2" w:rsidRPr="00C33EF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х автобусних маршрутах загального користування </w:t>
            </w:r>
          </w:p>
          <w:p w14:paraId="59B38008" w14:textId="03875282" w:rsidR="001573A2" w:rsidRDefault="001573A2" w:rsidP="001573A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3EF5">
              <w:rPr>
                <w:rFonts w:eastAsia="Calibri"/>
                <w:sz w:val="28"/>
                <w:szCs w:val="28"/>
                <w:lang w:eastAsia="en-US"/>
              </w:rPr>
              <w:t>в м. Нововолинськ на ІV квартал 2024 року.</w:t>
            </w:r>
          </w:p>
          <w:p w14:paraId="286F95F2" w14:textId="77777777" w:rsidR="001573A2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атрипула Петро Петрович, начальник відділу транспорту  та зв’язку управління будівництва та інфраструктури.</w:t>
            </w:r>
          </w:p>
          <w:p w14:paraId="6E8B00C9" w14:textId="473FAE5B" w:rsidR="001573A2" w:rsidRPr="004E1F98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6F04B85D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0815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345" w14:textId="5F448092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616" w14:textId="7C8C891A" w:rsidR="001573A2" w:rsidRPr="00C33EF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C33EF5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вулично-дорожній мережі Нововолинської територіальної громад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9C5A59C" w14:textId="1B06181B" w:rsidR="001573A2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атрипула Петро Петрович, начальник відділу транспорту  та зв’язку управління будівництва та інфраструктури.</w:t>
            </w:r>
          </w:p>
          <w:p w14:paraId="7609BF81" w14:textId="77777777" w:rsidR="001573A2" w:rsidRPr="004E1F98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1B5A3C8E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325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BF1" w14:textId="7F2C0A56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A82" w14:textId="53E4FE81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bookmarkStart w:id="0" w:name="_Hlk178330653"/>
            <w:r w:rsidRPr="00C33E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надання дозволу на використання інфраструктури для встановлення та монтування технічного засобу (приладу контролю) фіксації адміністративних правопорушень у сфері забезпечення безпеки дорожнього руху в автоматичному режимі на вулично-дорожній мережі Нововолинсько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33E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иторіальної громади, надання функцій замовника та виконавця робіт щодо встановлення та монтування технічних засобів (приладів контролю) фіксацій адміністративних правопорушень</w:t>
            </w:r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14:paraId="5E6F4F1A" w14:textId="13D6F575" w:rsidR="001573A2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3E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атрипула Петро Петрович, начальник відділу транспорту  та зв’язку управління будівництва та інфраструктури.</w:t>
            </w:r>
          </w:p>
          <w:p w14:paraId="4105ECCD" w14:textId="77777777" w:rsidR="001573A2" w:rsidRPr="004E1F98" w:rsidRDefault="001573A2" w:rsidP="0015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621B40E3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6E9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20A" w14:textId="1D1384D6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6FA" w14:textId="77777777" w:rsidR="001573A2" w:rsidRPr="00C774C9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774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протоколу засідання аукціонної комісії для продажу об’єкта малої приватизації нежитлового приміщення площею 245,3 м2, що знаходиться за адресою: вулиця Винниченка, будинок № 14, місто Нововолинськ, Володимирський район, Волинська область</w:t>
            </w:r>
            <w:r w:rsidRPr="00C774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7B3D51E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48B8517F" w14:textId="1C21F2F7" w:rsidR="001573A2" w:rsidRPr="00C33EF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573A2" w:rsidRPr="00A1199D" w14:paraId="29503A43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56E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81D" w14:textId="5C5F9CD8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6A0D" w14:textId="77777777" w:rsidR="001573A2" w:rsidRPr="00C774C9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774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протоколу засідання аукціонної комісії для продажу об’єкта малої приватизації приміщення (групи приміщень) загальною площею 351,6 м2, що знаходиться за адресою: мікрорайон Шахтарський, будинок № 41, місто Нововолинськ, Володимирський район, Волинська область.</w:t>
            </w:r>
          </w:p>
          <w:p w14:paraId="3025365A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4D50A17E" w14:textId="4943F6D1" w:rsidR="001573A2" w:rsidRPr="00C33EF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573A2" w:rsidRPr="00A1199D" w14:paraId="65D62197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3FE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A4C" w14:textId="35BF7215" w:rsidR="001573A2" w:rsidRPr="00A871ED" w:rsidRDefault="001573A2" w:rsidP="001573A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1BF" w14:textId="77777777" w:rsidR="001573A2" w:rsidRPr="00094F46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Pr="00094F46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надання одноразових грошових допомог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054C052" w14:textId="0F67CCA1" w:rsidR="001573A2" w:rsidRPr="00A05050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алько Юлія Володимирівна,  заступник начальника управління соціальної та ветеранської політики.</w:t>
            </w:r>
          </w:p>
          <w:p w14:paraId="7C01A2F9" w14:textId="4415EC38" w:rsidR="001573A2" w:rsidRPr="00A05050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573A2" w:rsidRPr="00A1199D" w14:paraId="5916F8F5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6C4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EB9" w14:textId="6776DB72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0868" w14:textId="636DBD3D" w:rsidR="001573A2" w:rsidRDefault="00000000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hyperlink r:id="rId12" w:history="1"/>
            <w:r w:rsidR="001573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изнання таким, що втратило чинність, рішення виконавчого комітету Нововолинської міської ради.</w:t>
            </w:r>
          </w:p>
          <w:p w14:paraId="6A45FEAD" w14:textId="59A0D07C" w:rsidR="001573A2" w:rsidRPr="00A05050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алько Юлія Володимирівна,  заступник начальника управління соціальної та ветеранської політики.</w:t>
            </w:r>
          </w:p>
          <w:p w14:paraId="3D78A9CD" w14:textId="1A4823F4" w:rsidR="001573A2" w:rsidRPr="00A05050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573A2" w:rsidRPr="00A1199D" w14:paraId="52BC6464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8A5B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EB5" w14:textId="4AFACC8C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3E98" w14:textId="7ECC12FA" w:rsidR="001573A2" w:rsidRPr="00094F46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4F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можливість призначення опікуном (піклувальником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206420E1" w14:textId="423624CF" w:rsidR="001573A2" w:rsidRPr="00A05050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алько Юлія Володимирівна,  заступник начальника управління соціальної та ветеранської політики.</w:t>
            </w:r>
          </w:p>
          <w:p w14:paraId="431333F0" w14:textId="77777777" w:rsidR="001573A2" w:rsidRPr="00A05050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573A2" w:rsidRPr="00A1199D" w14:paraId="0813258C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70D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A6A" w14:textId="384D2ABE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1F58" w14:textId="77777777" w:rsidR="001573A2" w:rsidRDefault="00000000" w:rsidP="001573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hyperlink r:id="rId13" w:history="1">
              <w:r w:rsidR="001573A2" w:rsidRPr="00A05050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        </w:r>
            </w:hyperlink>
            <w:r w:rsidR="001573A2" w:rsidRPr="00A050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580E8C9F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05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алько Юлія Володимирівна,  заступник начальника управління соціальної та ветеранської політики.</w:t>
            </w:r>
          </w:p>
          <w:p w14:paraId="4628034B" w14:textId="16B381DE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573A2" w:rsidRPr="00A1199D" w14:paraId="12C0BDFB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098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C0A" w14:textId="1C53E6B6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1CAC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sz w:val="28"/>
                <w:szCs w:val="28"/>
              </w:rPr>
              <w:t>Про визначення величини</w:t>
            </w:r>
            <w:r w:rsidRPr="007A1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A1AE5">
              <w:rPr>
                <w:rFonts w:ascii="Times New Roman" w:hAnsi="Times New Roman"/>
                <w:sz w:val="28"/>
                <w:szCs w:val="28"/>
              </w:rPr>
              <w:t>опосередкованої вартості найму</w:t>
            </w:r>
            <w:r w:rsidRPr="007A1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A1AE5">
              <w:rPr>
                <w:rFonts w:ascii="Times New Roman" w:hAnsi="Times New Roman"/>
                <w:sz w:val="28"/>
                <w:szCs w:val="28"/>
              </w:rPr>
              <w:t>(оренди) житла на одну особу</w:t>
            </w:r>
            <w:r w:rsidRPr="007A1A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A1AE5">
              <w:rPr>
                <w:rFonts w:ascii="Times New Roman" w:hAnsi="Times New Roman"/>
                <w:sz w:val="28"/>
                <w:szCs w:val="28"/>
              </w:rPr>
              <w:t>за липень-вересень 2024 року.</w:t>
            </w:r>
          </w:p>
          <w:p w14:paraId="7F15C234" w14:textId="77777777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сів Ольга Артемівна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  <w:p w14:paraId="3554D6C9" w14:textId="77777777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573A2" w:rsidRPr="00A1199D" w14:paraId="644A8D59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086F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2A9" w14:textId="338B5E84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ADC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Жорник Світлани Георгіївни.</w:t>
            </w:r>
          </w:p>
          <w:p w14:paraId="448C7FD2" w14:textId="77777777" w:rsidR="001573A2" w:rsidRPr="006B60AA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сів Ольга Артемівна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  <w:p w14:paraId="007D5C4C" w14:textId="77777777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573A2" w:rsidRPr="00A1199D" w14:paraId="6350DA65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220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65B" w14:textId="4C6B2C2B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B717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Заборовської Світлани Владленівни.</w:t>
            </w:r>
          </w:p>
          <w:p w14:paraId="1692EC23" w14:textId="77777777" w:rsidR="001573A2" w:rsidRPr="006B60AA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сів Ольга Артемівна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  <w:p w14:paraId="4EA9CE01" w14:textId="77777777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075E3636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132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4A1" w14:textId="427CA4AF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9AB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Авраменко Раїси Миколаївни з сім’єю.</w:t>
            </w:r>
          </w:p>
          <w:p w14:paraId="2002C20A" w14:textId="77777777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сів Ольга Артемівна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7A1A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  <w:p w14:paraId="4E96B9AE" w14:textId="1D25ED3D" w:rsidR="001573A2" w:rsidRPr="007A1AE5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7C268FA8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491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54DF" w14:textId="5BC36BA6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D8C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Волкової Тетяни Олександрівни.</w:t>
            </w:r>
          </w:p>
          <w:p w14:paraId="31544B87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Івасів Ольга Артемівна, головний спеціаліст юридичного відділу.</w:t>
            </w:r>
          </w:p>
          <w:p w14:paraId="413DD524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3BB256A5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53E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8F6" w14:textId="3D3A9F4A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E35E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овальчук Юлії Святославівни з сім’єю.</w:t>
            </w:r>
          </w:p>
          <w:p w14:paraId="0D0E6A5D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Івасів Ольга Артемівна, головний спеціаліст юридичного відділу.</w:t>
            </w:r>
          </w:p>
          <w:p w14:paraId="3BF4DC40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4D87D1E8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5BE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D57" w14:textId="7A9720E1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FA9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анька Петра Миколайовича з сім’єю.</w:t>
            </w:r>
          </w:p>
          <w:p w14:paraId="2D1380A6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Івасів Ольга Артемівна, головний спеціаліст юридичного відділу.</w:t>
            </w:r>
          </w:p>
          <w:p w14:paraId="43DB4235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199BCDD0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50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235" w14:textId="1A70EEC5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59E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еркулової Надії Анатоліївни.</w:t>
            </w:r>
          </w:p>
          <w:p w14:paraId="667E6820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Івасів Ольга Артемівна, головний спеціаліст юридичного відділу.</w:t>
            </w:r>
          </w:p>
          <w:p w14:paraId="4A221C12" w14:textId="73DA87A9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3081DBCA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6AB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54" w14:textId="74E54C04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D17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іряченко Тамари Василівни.</w:t>
            </w:r>
          </w:p>
          <w:p w14:paraId="52FA1215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 Івасів Ольга Артемівна, головний спеціаліст юридичного відділу.</w:t>
            </w:r>
          </w:p>
          <w:p w14:paraId="1C0CC22C" w14:textId="29DB76F2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5A600431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D76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995" w14:textId="363F5ED1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B69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Тєрєхової Лесі Володимирівни з сім’єю.</w:t>
            </w:r>
          </w:p>
          <w:p w14:paraId="76F3EAAB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Івасів Ольга Артемівна, головний спеціаліст юридичного відділу.</w:t>
            </w:r>
          </w:p>
          <w:p w14:paraId="257A2812" w14:textId="43AB05BB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3A2" w:rsidRPr="00A1199D" w14:paraId="4E61E10C" w14:textId="77777777" w:rsidTr="00A871ED">
        <w:trPr>
          <w:trHeight w:val="19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4130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B03" w14:textId="0A76C11D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4F0" w14:textId="77777777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.</w:t>
            </w:r>
          </w:p>
          <w:p w14:paraId="18A6B45C" w14:textId="274F4209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Івасів Ольга Артемівна, головний спеціаліст юридичного відділу.</w:t>
            </w:r>
          </w:p>
        </w:tc>
      </w:tr>
      <w:tr w:rsidR="001573A2" w:rsidRPr="00A1199D" w14:paraId="196FB2B7" w14:textId="77777777" w:rsidTr="00A871ED">
        <w:trPr>
          <w:trHeight w:val="31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9EC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B99" w14:textId="58E11F5C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A55" w14:textId="1597AF68" w:rsidR="001573A2" w:rsidRPr="00A871ED" w:rsidRDefault="00000000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="001573A2" w:rsidRPr="00A871ED">
                <w:rPr>
                  <w:rFonts w:ascii="Times New Roman" w:hAnsi="Times New Roman"/>
                  <w:sz w:val="28"/>
                  <w:szCs w:val="28"/>
                </w:rPr>
                <w:t xml:space="preserve">Пр зняття з контролю окремих рішень виконавчого комітету Нововолинської міської ради. </w:t>
              </w:r>
            </w:hyperlink>
            <w:r w:rsidR="001573A2" w:rsidRPr="00A87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C6CEA96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Груй Світлана Йосипівна, начальник організаційно-виконавчого відділу виконавчого комітету.</w:t>
            </w:r>
          </w:p>
          <w:p w14:paraId="478376C1" w14:textId="60F794B5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573A2" w:rsidRPr="00A1199D" w14:paraId="36BAC72A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4BC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126" w14:textId="05300ECD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503" w14:textId="6A3613F0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надання  дозво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A871ED">
              <w:rPr>
                <w:rFonts w:ascii="Times New Roman" w:hAnsi="Times New Roman"/>
                <w:sz w:val="28"/>
                <w:szCs w:val="28"/>
              </w:rPr>
              <w:t xml:space="preserve"> на оформлення договору дарування приватизованої трикімнатної квартири на ім’я малолітньої дитини</w:t>
            </w:r>
            <w:r w:rsidRPr="00A871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DE0160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  <w:p w14:paraId="4712C921" w14:textId="57A7B77A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08CE97B9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12E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258" w14:textId="6AB37B67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E7B" w14:textId="7795EC7C" w:rsidR="001573A2" w:rsidRPr="004E6D68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надання  дозволу на продаж приватизованої двокімнатної кварти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29E1E29E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  <w:p w14:paraId="366CD906" w14:textId="4AB9B048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4A789256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250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58B" w14:textId="3AD8A97F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278" w14:textId="49368E7F" w:rsidR="001573A2" w:rsidRPr="004E6D68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продаж приватизованих кімнат у житловій секції в гуртожитку та купівлю приватизованої трикімнатної квартири неповнолітн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243B19A2" w14:textId="77777777" w:rsidR="001573A2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  <w:p w14:paraId="6A39E7A5" w14:textId="57CDCC0F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29B21169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A4B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6B1" w14:textId="6D79D6BF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E92" w14:textId="6AA459CA" w:rsidR="001573A2" w:rsidRPr="00A871ED" w:rsidRDefault="001573A2" w:rsidP="001573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еповнолітні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A871ED">
              <w:rPr>
                <w:rFonts w:ascii="Times New Roman" w:hAnsi="Times New Roman"/>
                <w:sz w:val="28"/>
                <w:szCs w:val="28"/>
              </w:rPr>
              <w:t xml:space="preserve"> на визначення часток у спільній сумісній власності у приватизованій  трикімнатній квартирі</w:t>
            </w:r>
            <w:r w:rsidRPr="00A871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0BC0CF6" w14:textId="77777777" w:rsidR="001573A2" w:rsidRDefault="001573A2" w:rsidP="001573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  <w:p w14:paraId="59A4FE06" w14:textId="396333CD" w:rsidR="001573A2" w:rsidRPr="00A871ED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71AF45C8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65D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A2DF" w14:textId="389FFA4F" w:rsidR="001573A2" w:rsidRPr="00435043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934" w14:textId="1C3E5E8F" w:rsidR="001573A2" w:rsidRPr="004E6D68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надання  дозволу неповнолітнь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A87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на оформлення договору дарування квартири на ім’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6ACC9E8B" w14:textId="77777777" w:rsidR="001573A2" w:rsidRDefault="001573A2" w:rsidP="001573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  <w:p w14:paraId="62870A9E" w14:textId="087A08BA" w:rsidR="001573A2" w:rsidRPr="00A871ED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73A2" w:rsidRPr="00A1199D" w14:paraId="7D94E70F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BCB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B83" w14:textId="34F67357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C65" w14:textId="0A8A1647" w:rsidR="001573A2" w:rsidRPr="004E6D68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надання статусу  дитини-сироти,  малолітнь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.</w:t>
            </w:r>
          </w:p>
          <w:p w14:paraId="273028AB" w14:textId="496FC619" w:rsidR="001573A2" w:rsidRPr="00A871ED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5F9FA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</w:tc>
      </w:tr>
      <w:tr w:rsidR="001573A2" w:rsidRPr="00A1199D" w14:paraId="6BBD0F04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A89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92F" w14:textId="1E6B4270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6D9" w14:textId="2EE7EDAF" w:rsidR="001573A2" w:rsidRPr="004E6D68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дитиною-сиротою,  малолітні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468B958E" w14:textId="77777777" w:rsidR="001573A2" w:rsidRDefault="001573A2" w:rsidP="001573A2">
            <w:pPr>
              <w:pStyle w:val="a8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A871ED">
              <w:rPr>
                <w:b/>
                <w:bCs/>
                <w:i/>
                <w:iCs/>
                <w:sz w:val="28"/>
                <w:szCs w:val="28"/>
              </w:rPr>
              <w:t>Доповідач:Думич Іванна Олегівна, начальник служби у справах дітей.</w:t>
            </w:r>
          </w:p>
          <w:p w14:paraId="092F041A" w14:textId="0C88C003" w:rsidR="001573A2" w:rsidRPr="00A871ED" w:rsidRDefault="001573A2" w:rsidP="001573A2">
            <w:pPr>
              <w:pStyle w:val="a8"/>
              <w:spacing w:before="0" w:beforeAutospacing="0" w:after="0" w:afterAutospacing="0"/>
              <w:rPr>
                <w:sz w:val="28"/>
                <w:szCs w:val="28"/>
                <w:shd w:val="clear" w:color="auto" w:fill="F5F9FA"/>
              </w:rPr>
            </w:pPr>
          </w:p>
        </w:tc>
      </w:tr>
      <w:tr w:rsidR="001573A2" w:rsidRPr="00A1199D" w14:paraId="56677B11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BE5C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06E" w14:textId="2566F7D4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63E" w14:textId="74BF5C99" w:rsidR="001573A2" w:rsidRPr="00A871ED" w:rsidRDefault="001573A2" w:rsidP="001573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871ED">
              <w:rPr>
                <w:sz w:val="28"/>
                <w:szCs w:val="28"/>
              </w:rPr>
              <w:t xml:space="preserve">Про затвердження висновку про доцільність позбавлення батьківських прав </w:t>
            </w:r>
            <w:r>
              <w:rPr>
                <w:sz w:val="28"/>
                <w:szCs w:val="28"/>
              </w:rPr>
              <w:t>_______</w:t>
            </w:r>
            <w:r w:rsidRPr="00A871ED">
              <w:rPr>
                <w:sz w:val="28"/>
                <w:szCs w:val="28"/>
              </w:rPr>
              <w:t xml:space="preserve"> відносно неповнолітньої дочки.</w:t>
            </w:r>
          </w:p>
          <w:p w14:paraId="43C52AE0" w14:textId="77777777" w:rsidR="001573A2" w:rsidRPr="00A871ED" w:rsidRDefault="001573A2" w:rsidP="001573A2">
            <w:pPr>
              <w:pStyle w:val="a8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A871ED">
              <w:rPr>
                <w:b/>
                <w:bCs/>
                <w:i/>
                <w:iCs/>
                <w:sz w:val="28"/>
                <w:szCs w:val="28"/>
              </w:rPr>
              <w:t>Доповідач:Думич Іванна Олегівна, начальник служби у справах дітей.</w:t>
            </w:r>
          </w:p>
          <w:p w14:paraId="6535A77E" w14:textId="49F6CF36" w:rsidR="001573A2" w:rsidRPr="00A871ED" w:rsidRDefault="001573A2" w:rsidP="001573A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573A2" w:rsidRPr="00A1199D" w14:paraId="546CB51F" w14:textId="77777777" w:rsidTr="00A871ED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7BE" w14:textId="77777777" w:rsidR="001573A2" w:rsidRDefault="001573A2" w:rsidP="001573A2">
            <w:pP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734A" w14:textId="41A5DF49" w:rsidR="001573A2" w:rsidRPr="00A871ED" w:rsidRDefault="001573A2" w:rsidP="00157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61B" w14:textId="4B183B1C" w:rsidR="001573A2" w:rsidRPr="00A871ED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sz w:val="28"/>
                <w:szCs w:val="28"/>
              </w:rPr>
              <w:t xml:space="preserve">Про затвердження висновку про 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A871ED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очки</w:t>
            </w:r>
            <w:r w:rsidRPr="00A871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17E12BB" w14:textId="77777777" w:rsidR="001573A2" w:rsidRDefault="001573A2" w:rsidP="001573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871E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 Іванна Олегівна, начальник служби у справах дітей.</w:t>
            </w:r>
          </w:p>
          <w:p w14:paraId="2E4CD3F9" w14:textId="4AC05FC2" w:rsidR="001573A2" w:rsidRPr="00A871ED" w:rsidRDefault="001573A2" w:rsidP="00157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B042743" w14:textId="77777777" w:rsidR="00F63913" w:rsidRPr="00A1199D" w:rsidRDefault="00F6391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1FD2F2C2" w14:textId="77777777" w:rsidR="00F63913" w:rsidRPr="00A1199D" w:rsidRDefault="00F6391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69634174" w:rsidR="0032161C" w:rsidRPr="00A1199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A1199D"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A1199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A1199D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A1199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5E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573" w:hanging="360"/>
      </w:pPr>
    </w:lvl>
    <w:lvl w:ilvl="1" w:tplc="FFFFFFFF">
      <w:start w:val="1"/>
      <w:numFmt w:val="lowerLetter"/>
      <w:lvlText w:val="%2."/>
      <w:lvlJc w:val="left"/>
      <w:pPr>
        <w:ind w:left="1293" w:hanging="360"/>
      </w:pPr>
    </w:lvl>
    <w:lvl w:ilvl="2" w:tplc="FFFFFFFF">
      <w:start w:val="1"/>
      <w:numFmt w:val="lowerRoman"/>
      <w:lvlText w:val="%3."/>
      <w:lvlJc w:val="right"/>
      <w:pPr>
        <w:ind w:left="2013" w:hanging="180"/>
      </w:pPr>
    </w:lvl>
    <w:lvl w:ilvl="3" w:tplc="FFFFFFFF">
      <w:start w:val="1"/>
      <w:numFmt w:val="decimal"/>
      <w:lvlText w:val="%4."/>
      <w:lvlJc w:val="left"/>
      <w:pPr>
        <w:ind w:left="2733" w:hanging="360"/>
      </w:pPr>
    </w:lvl>
    <w:lvl w:ilvl="4" w:tplc="FFFFFFFF">
      <w:start w:val="1"/>
      <w:numFmt w:val="lowerLetter"/>
      <w:lvlText w:val="%5."/>
      <w:lvlJc w:val="left"/>
      <w:pPr>
        <w:ind w:left="3453" w:hanging="360"/>
      </w:pPr>
    </w:lvl>
    <w:lvl w:ilvl="5" w:tplc="FFFFFFFF">
      <w:start w:val="1"/>
      <w:numFmt w:val="lowerRoman"/>
      <w:lvlText w:val="%6."/>
      <w:lvlJc w:val="right"/>
      <w:pPr>
        <w:ind w:left="4173" w:hanging="180"/>
      </w:pPr>
    </w:lvl>
    <w:lvl w:ilvl="6" w:tplc="FFFFFFFF">
      <w:start w:val="1"/>
      <w:numFmt w:val="decimal"/>
      <w:lvlText w:val="%7."/>
      <w:lvlJc w:val="left"/>
      <w:pPr>
        <w:ind w:left="4893" w:hanging="360"/>
      </w:pPr>
    </w:lvl>
    <w:lvl w:ilvl="7" w:tplc="FFFFFFFF">
      <w:start w:val="1"/>
      <w:numFmt w:val="lowerLetter"/>
      <w:lvlText w:val="%8."/>
      <w:lvlJc w:val="left"/>
      <w:pPr>
        <w:ind w:left="5613" w:hanging="360"/>
      </w:pPr>
    </w:lvl>
    <w:lvl w:ilvl="8" w:tplc="FFFFFFFF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9652B6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0D1E7AD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14367B8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18E2D7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58A752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5F74FAA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18356D1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1A9163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22FC5E6E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23A777E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26D56B14"/>
    <w:multiLevelType w:val="hybridMultilevel"/>
    <w:tmpl w:val="53649D42"/>
    <w:lvl w:ilvl="0" w:tplc="E71CD0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27366FC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2C28349B"/>
    <w:multiLevelType w:val="hybridMultilevel"/>
    <w:tmpl w:val="73AE53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F27B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C680C"/>
    <w:multiLevelType w:val="hybridMultilevel"/>
    <w:tmpl w:val="E91096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4B0F"/>
    <w:multiLevelType w:val="hybridMultilevel"/>
    <w:tmpl w:val="74CE93BE"/>
    <w:lvl w:ilvl="0" w:tplc="0422000F">
      <w:start w:val="1"/>
      <w:numFmt w:val="decimal"/>
      <w:lvlText w:val="%1."/>
      <w:lvlJc w:val="left"/>
      <w:pPr>
        <w:ind w:left="939" w:hanging="360"/>
      </w:pPr>
    </w:lvl>
    <w:lvl w:ilvl="1" w:tplc="04220019" w:tentative="1">
      <w:start w:val="1"/>
      <w:numFmt w:val="lowerLetter"/>
      <w:lvlText w:val="%2."/>
      <w:lvlJc w:val="left"/>
      <w:pPr>
        <w:ind w:left="1659" w:hanging="360"/>
      </w:pPr>
    </w:lvl>
    <w:lvl w:ilvl="2" w:tplc="0422001B" w:tentative="1">
      <w:start w:val="1"/>
      <w:numFmt w:val="lowerRoman"/>
      <w:lvlText w:val="%3."/>
      <w:lvlJc w:val="right"/>
      <w:pPr>
        <w:ind w:left="2379" w:hanging="180"/>
      </w:pPr>
    </w:lvl>
    <w:lvl w:ilvl="3" w:tplc="0422000F" w:tentative="1">
      <w:start w:val="1"/>
      <w:numFmt w:val="decimal"/>
      <w:lvlText w:val="%4."/>
      <w:lvlJc w:val="left"/>
      <w:pPr>
        <w:ind w:left="3099" w:hanging="360"/>
      </w:pPr>
    </w:lvl>
    <w:lvl w:ilvl="4" w:tplc="04220019" w:tentative="1">
      <w:start w:val="1"/>
      <w:numFmt w:val="lowerLetter"/>
      <w:lvlText w:val="%5."/>
      <w:lvlJc w:val="left"/>
      <w:pPr>
        <w:ind w:left="3819" w:hanging="360"/>
      </w:pPr>
    </w:lvl>
    <w:lvl w:ilvl="5" w:tplc="0422001B" w:tentative="1">
      <w:start w:val="1"/>
      <w:numFmt w:val="lowerRoman"/>
      <w:lvlText w:val="%6."/>
      <w:lvlJc w:val="right"/>
      <w:pPr>
        <w:ind w:left="4539" w:hanging="180"/>
      </w:pPr>
    </w:lvl>
    <w:lvl w:ilvl="6" w:tplc="0422000F" w:tentative="1">
      <w:start w:val="1"/>
      <w:numFmt w:val="decimal"/>
      <w:lvlText w:val="%7."/>
      <w:lvlJc w:val="left"/>
      <w:pPr>
        <w:ind w:left="5259" w:hanging="360"/>
      </w:pPr>
    </w:lvl>
    <w:lvl w:ilvl="7" w:tplc="04220019" w:tentative="1">
      <w:start w:val="1"/>
      <w:numFmt w:val="lowerLetter"/>
      <w:lvlText w:val="%8."/>
      <w:lvlJc w:val="left"/>
      <w:pPr>
        <w:ind w:left="5979" w:hanging="360"/>
      </w:pPr>
    </w:lvl>
    <w:lvl w:ilvl="8" w:tplc="0422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42C7176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456B4A4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4B426F15"/>
    <w:multiLevelType w:val="hybridMultilevel"/>
    <w:tmpl w:val="60D4F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5B0A4E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3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4" w15:restartNumberingAfterBreak="0">
    <w:nsid w:val="61BC40E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5" w15:restartNumberingAfterBreak="0">
    <w:nsid w:val="62035B3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6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7" w15:restartNumberingAfterBreak="0">
    <w:nsid w:val="66367E7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8" w15:restartNumberingAfterBreak="0">
    <w:nsid w:val="6BD04D4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9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0" w15:restartNumberingAfterBreak="0">
    <w:nsid w:val="72D5167B"/>
    <w:multiLevelType w:val="hybridMultilevel"/>
    <w:tmpl w:val="73AE5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2" w15:restartNumberingAfterBreak="0">
    <w:nsid w:val="776B0388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4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5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589389759">
    <w:abstractNumId w:val="12"/>
  </w:num>
  <w:num w:numId="2" w16cid:durableId="714160816">
    <w:abstractNumId w:val="3"/>
  </w:num>
  <w:num w:numId="3" w16cid:durableId="1875380798">
    <w:abstractNumId w:val="33"/>
  </w:num>
  <w:num w:numId="4" w16cid:durableId="995035444">
    <w:abstractNumId w:val="43"/>
  </w:num>
  <w:num w:numId="5" w16cid:durableId="406536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429161">
    <w:abstractNumId w:val="32"/>
  </w:num>
  <w:num w:numId="7" w16cid:durableId="1019815113">
    <w:abstractNumId w:val="6"/>
  </w:num>
  <w:num w:numId="8" w16cid:durableId="712005565">
    <w:abstractNumId w:val="36"/>
  </w:num>
  <w:num w:numId="9" w16cid:durableId="1306273706">
    <w:abstractNumId w:val="41"/>
  </w:num>
  <w:num w:numId="10" w16cid:durableId="1007439883">
    <w:abstractNumId w:val="24"/>
  </w:num>
  <w:num w:numId="11" w16cid:durableId="59136012">
    <w:abstractNumId w:val="14"/>
  </w:num>
  <w:num w:numId="12" w16cid:durableId="1247574203">
    <w:abstractNumId w:val="10"/>
  </w:num>
  <w:num w:numId="13" w16cid:durableId="1208761244">
    <w:abstractNumId w:val="44"/>
  </w:num>
  <w:num w:numId="14" w16cid:durableId="1364016869">
    <w:abstractNumId w:val="23"/>
  </w:num>
  <w:num w:numId="15" w16cid:durableId="1051617689">
    <w:abstractNumId w:val="17"/>
  </w:num>
  <w:num w:numId="16" w16cid:durableId="1149978023">
    <w:abstractNumId w:val="29"/>
  </w:num>
  <w:num w:numId="17" w16cid:durableId="1673952869">
    <w:abstractNumId w:val="45"/>
  </w:num>
  <w:num w:numId="18" w16cid:durableId="280041171">
    <w:abstractNumId w:val="30"/>
  </w:num>
  <w:num w:numId="19" w16cid:durableId="84348319">
    <w:abstractNumId w:val="39"/>
  </w:num>
  <w:num w:numId="20" w16cid:durableId="771241240">
    <w:abstractNumId w:val="28"/>
  </w:num>
  <w:num w:numId="21" w16cid:durableId="1632903262">
    <w:abstractNumId w:val="18"/>
  </w:num>
  <w:num w:numId="22" w16cid:durableId="1930191511">
    <w:abstractNumId w:val="2"/>
  </w:num>
  <w:num w:numId="23" w16cid:durableId="506601105">
    <w:abstractNumId w:val="34"/>
  </w:num>
  <w:num w:numId="24" w16cid:durableId="541408708">
    <w:abstractNumId w:val="9"/>
  </w:num>
  <w:num w:numId="25" w16cid:durableId="1646592934">
    <w:abstractNumId w:val="37"/>
  </w:num>
  <w:num w:numId="26" w16cid:durableId="680815327">
    <w:abstractNumId w:val="11"/>
  </w:num>
  <w:num w:numId="27" w16cid:durableId="1548756847">
    <w:abstractNumId w:val="26"/>
  </w:num>
  <w:num w:numId="28" w16cid:durableId="593167729">
    <w:abstractNumId w:val="25"/>
  </w:num>
  <w:num w:numId="29" w16cid:durableId="1014068180">
    <w:abstractNumId w:val="38"/>
  </w:num>
  <w:num w:numId="30" w16cid:durableId="36010350">
    <w:abstractNumId w:val="7"/>
  </w:num>
  <w:num w:numId="31" w16cid:durableId="1107042360">
    <w:abstractNumId w:val="4"/>
  </w:num>
  <w:num w:numId="32" w16cid:durableId="1151481599">
    <w:abstractNumId w:val="1"/>
  </w:num>
  <w:num w:numId="33" w16cid:durableId="58409854">
    <w:abstractNumId w:val="8"/>
  </w:num>
  <w:num w:numId="34" w16cid:durableId="532690980">
    <w:abstractNumId w:val="31"/>
  </w:num>
  <w:num w:numId="35" w16cid:durableId="1322005491">
    <w:abstractNumId w:val="15"/>
  </w:num>
  <w:num w:numId="36" w16cid:durableId="13073939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5360024">
    <w:abstractNumId w:val="27"/>
  </w:num>
  <w:num w:numId="38" w16cid:durableId="479925853">
    <w:abstractNumId w:val="5"/>
  </w:num>
  <w:num w:numId="39" w16cid:durableId="662389266">
    <w:abstractNumId w:val="0"/>
  </w:num>
  <w:num w:numId="40" w16cid:durableId="2102096986">
    <w:abstractNumId w:val="13"/>
  </w:num>
  <w:num w:numId="41" w16cid:durableId="1936210426">
    <w:abstractNumId w:val="20"/>
  </w:num>
  <w:num w:numId="42" w16cid:durableId="519322956">
    <w:abstractNumId w:val="35"/>
  </w:num>
  <w:num w:numId="43" w16cid:durableId="745151053">
    <w:abstractNumId w:val="21"/>
  </w:num>
  <w:num w:numId="44" w16cid:durableId="1585841215">
    <w:abstractNumId w:val="42"/>
  </w:num>
  <w:num w:numId="45" w16cid:durableId="756630448">
    <w:abstractNumId w:val="40"/>
  </w:num>
  <w:num w:numId="46" w16cid:durableId="458230558">
    <w:abstractNumId w:val="22"/>
  </w:num>
  <w:num w:numId="47" w16cid:durableId="833641427">
    <w:abstractNumId w:val="16"/>
  </w:num>
  <w:num w:numId="48" w16cid:durableId="1284187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4D06"/>
    <w:rsid w:val="00035CDE"/>
    <w:rsid w:val="00057A7F"/>
    <w:rsid w:val="00076D5F"/>
    <w:rsid w:val="000939B4"/>
    <w:rsid w:val="00094F46"/>
    <w:rsid w:val="00095693"/>
    <w:rsid w:val="000972AD"/>
    <w:rsid w:val="000A202B"/>
    <w:rsid w:val="000B31CE"/>
    <w:rsid w:val="000D2E74"/>
    <w:rsid w:val="000E11AA"/>
    <w:rsid w:val="00116F71"/>
    <w:rsid w:val="00122708"/>
    <w:rsid w:val="001231A3"/>
    <w:rsid w:val="00123DD8"/>
    <w:rsid w:val="00130014"/>
    <w:rsid w:val="00146CB1"/>
    <w:rsid w:val="00152C4E"/>
    <w:rsid w:val="001573A2"/>
    <w:rsid w:val="00164D03"/>
    <w:rsid w:val="00166CAA"/>
    <w:rsid w:val="00170208"/>
    <w:rsid w:val="001A45CD"/>
    <w:rsid w:val="001C21CA"/>
    <w:rsid w:val="001D3045"/>
    <w:rsid w:val="001D4C37"/>
    <w:rsid w:val="001D52CD"/>
    <w:rsid w:val="001D7306"/>
    <w:rsid w:val="001E1D3E"/>
    <w:rsid w:val="001E21FE"/>
    <w:rsid w:val="001E2EA9"/>
    <w:rsid w:val="00207122"/>
    <w:rsid w:val="00213325"/>
    <w:rsid w:val="00213910"/>
    <w:rsid w:val="002212E1"/>
    <w:rsid w:val="00221850"/>
    <w:rsid w:val="00222020"/>
    <w:rsid w:val="002262F4"/>
    <w:rsid w:val="002303C9"/>
    <w:rsid w:val="002335B9"/>
    <w:rsid w:val="00237484"/>
    <w:rsid w:val="00246534"/>
    <w:rsid w:val="002533CF"/>
    <w:rsid w:val="00270957"/>
    <w:rsid w:val="00271278"/>
    <w:rsid w:val="00294178"/>
    <w:rsid w:val="002A1B41"/>
    <w:rsid w:val="002A4578"/>
    <w:rsid w:val="002A6862"/>
    <w:rsid w:val="002B224A"/>
    <w:rsid w:val="002B251C"/>
    <w:rsid w:val="002B4296"/>
    <w:rsid w:val="002B5A81"/>
    <w:rsid w:val="002B75D5"/>
    <w:rsid w:val="002C0E6C"/>
    <w:rsid w:val="002C0EAF"/>
    <w:rsid w:val="002C3E2C"/>
    <w:rsid w:val="002C555A"/>
    <w:rsid w:val="002D2E88"/>
    <w:rsid w:val="002D3735"/>
    <w:rsid w:val="002D50A4"/>
    <w:rsid w:val="002D725C"/>
    <w:rsid w:val="002F544E"/>
    <w:rsid w:val="00304331"/>
    <w:rsid w:val="003133C6"/>
    <w:rsid w:val="00315D76"/>
    <w:rsid w:val="00317A06"/>
    <w:rsid w:val="00317CB3"/>
    <w:rsid w:val="0032161C"/>
    <w:rsid w:val="003256B4"/>
    <w:rsid w:val="00330BB6"/>
    <w:rsid w:val="003363C5"/>
    <w:rsid w:val="00346153"/>
    <w:rsid w:val="003533A3"/>
    <w:rsid w:val="00357210"/>
    <w:rsid w:val="00361FED"/>
    <w:rsid w:val="00363091"/>
    <w:rsid w:val="00370511"/>
    <w:rsid w:val="0037316C"/>
    <w:rsid w:val="0038518C"/>
    <w:rsid w:val="00392A6E"/>
    <w:rsid w:val="00395C50"/>
    <w:rsid w:val="003979D3"/>
    <w:rsid w:val="003A50A4"/>
    <w:rsid w:val="003B0829"/>
    <w:rsid w:val="003D1A63"/>
    <w:rsid w:val="003D223D"/>
    <w:rsid w:val="003E4375"/>
    <w:rsid w:val="003F581F"/>
    <w:rsid w:val="0041190A"/>
    <w:rsid w:val="0041417A"/>
    <w:rsid w:val="004158DE"/>
    <w:rsid w:val="00427FB8"/>
    <w:rsid w:val="00435043"/>
    <w:rsid w:val="00443D33"/>
    <w:rsid w:val="00453B6D"/>
    <w:rsid w:val="0047017C"/>
    <w:rsid w:val="00471545"/>
    <w:rsid w:val="00473ACD"/>
    <w:rsid w:val="004761A2"/>
    <w:rsid w:val="00481DB5"/>
    <w:rsid w:val="00482F35"/>
    <w:rsid w:val="00484D29"/>
    <w:rsid w:val="004A60FF"/>
    <w:rsid w:val="004B05AD"/>
    <w:rsid w:val="004B1B8E"/>
    <w:rsid w:val="004D0FD2"/>
    <w:rsid w:val="004D5720"/>
    <w:rsid w:val="004E1F98"/>
    <w:rsid w:val="004E2AF2"/>
    <w:rsid w:val="004E47E4"/>
    <w:rsid w:val="004E6D68"/>
    <w:rsid w:val="004F4D8E"/>
    <w:rsid w:val="004F6DC8"/>
    <w:rsid w:val="00520A75"/>
    <w:rsid w:val="0052125A"/>
    <w:rsid w:val="0053226A"/>
    <w:rsid w:val="00540013"/>
    <w:rsid w:val="0054309F"/>
    <w:rsid w:val="005467A1"/>
    <w:rsid w:val="00562006"/>
    <w:rsid w:val="005716F2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D6D89"/>
    <w:rsid w:val="005E6575"/>
    <w:rsid w:val="005F070A"/>
    <w:rsid w:val="005F1D03"/>
    <w:rsid w:val="005F4196"/>
    <w:rsid w:val="00605956"/>
    <w:rsid w:val="00612632"/>
    <w:rsid w:val="00613F4D"/>
    <w:rsid w:val="00615B0E"/>
    <w:rsid w:val="006419BA"/>
    <w:rsid w:val="0064712E"/>
    <w:rsid w:val="0065332D"/>
    <w:rsid w:val="0065385E"/>
    <w:rsid w:val="00654E4A"/>
    <w:rsid w:val="00657EC5"/>
    <w:rsid w:val="006619B9"/>
    <w:rsid w:val="00666D73"/>
    <w:rsid w:val="00667ECC"/>
    <w:rsid w:val="006771AB"/>
    <w:rsid w:val="00685B85"/>
    <w:rsid w:val="006872E7"/>
    <w:rsid w:val="0069580A"/>
    <w:rsid w:val="006A2AC6"/>
    <w:rsid w:val="006A4EDB"/>
    <w:rsid w:val="006A6F62"/>
    <w:rsid w:val="006B2406"/>
    <w:rsid w:val="006B3EFF"/>
    <w:rsid w:val="006B60AA"/>
    <w:rsid w:val="006B66EF"/>
    <w:rsid w:val="006C22CB"/>
    <w:rsid w:val="006C2DAC"/>
    <w:rsid w:val="006C75A7"/>
    <w:rsid w:val="006D07E7"/>
    <w:rsid w:val="006D0DF8"/>
    <w:rsid w:val="006D4159"/>
    <w:rsid w:val="006E01F8"/>
    <w:rsid w:val="006E2389"/>
    <w:rsid w:val="006F6A4C"/>
    <w:rsid w:val="006F72F4"/>
    <w:rsid w:val="00703861"/>
    <w:rsid w:val="00712A52"/>
    <w:rsid w:val="00714688"/>
    <w:rsid w:val="00714903"/>
    <w:rsid w:val="00714D93"/>
    <w:rsid w:val="0071752A"/>
    <w:rsid w:val="00724B80"/>
    <w:rsid w:val="007274A6"/>
    <w:rsid w:val="0074488A"/>
    <w:rsid w:val="0074572F"/>
    <w:rsid w:val="007554B7"/>
    <w:rsid w:val="00775AA6"/>
    <w:rsid w:val="0077626C"/>
    <w:rsid w:val="007A0482"/>
    <w:rsid w:val="007A1AE5"/>
    <w:rsid w:val="007A2C24"/>
    <w:rsid w:val="007B5B43"/>
    <w:rsid w:val="007B7D64"/>
    <w:rsid w:val="007C3BCA"/>
    <w:rsid w:val="007D0715"/>
    <w:rsid w:val="007E0DF4"/>
    <w:rsid w:val="007E4922"/>
    <w:rsid w:val="007F27B7"/>
    <w:rsid w:val="007F7A49"/>
    <w:rsid w:val="00810CC2"/>
    <w:rsid w:val="0081722C"/>
    <w:rsid w:val="00824BB0"/>
    <w:rsid w:val="008317DB"/>
    <w:rsid w:val="00837812"/>
    <w:rsid w:val="00841787"/>
    <w:rsid w:val="008424B1"/>
    <w:rsid w:val="00854D59"/>
    <w:rsid w:val="00855665"/>
    <w:rsid w:val="00876F21"/>
    <w:rsid w:val="008777A3"/>
    <w:rsid w:val="008C7BAA"/>
    <w:rsid w:val="008D6851"/>
    <w:rsid w:val="008E6EC8"/>
    <w:rsid w:val="008E762D"/>
    <w:rsid w:val="008F292F"/>
    <w:rsid w:val="009026AE"/>
    <w:rsid w:val="00910154"/>
    <w:rsid w:val="00915A11"/>
    <w:rsid w:val="0092528C"/>
    <w:rsid w:val="009277D5"/>
    <w:rsid w:val="009407B1"/>
    <w:rsid w:val="00941826"/>
    <w:rsid w:val="009435CC"/>
    <w:rsid w:val="00954673"/>
    <w:rsid w:val="009628A6"/>
    <w:rsid w:val="009663AA"/>
    <w:rsid w:val="00972FE1"/>
    <w:rsid w:val="0097563A"/>
    <w:rsid w:val="009773D4"/>
    <w:rsid w:val="00977FF5"/>
    <w:rsid w:val="009B6A71"/>
    <w:rsid w:val="009C140F"/>
    <w:rsid w:val="009D3BB2"/>
    <w:rsid w:val="009D55BD"/>
    <w:rsid w:val="009E108A"/>
    <w:rsid w:val="009E43A9"/>
    <w:rsid w:val="009F032F"/>
    <w:rsid w:val="009F5F07"/>
    <w:rsid w:val="009F60C6"/>
    <w:rsid w:val="00A05050"/>
    <w:rsid w:val="00A06E85"/>
    <w:rsid w:val="00A1199D"/>
    <w:rsid w:val="00A23A77"/>
    <w:rsid w:val="00A23BB7"/>
    <w:rsid w:val="00A30DAB"/>
    <w:rsid w:val="00A35930"/>
    <w:rsid w:val="00A43699"/>
    <w:rsid w:val="00A4369A"/>
    <w:rsid w:val="00A55639"/>
    <w:rsid w:val="00A6149B"/>
    <w:rsid w:val="00A615A0"/>
    <w:rsid w:val="00A77CB7"/>
    <w:rsid w:val="00A819B7"/>
    <w:rsid w:val="00A871ED"/>
    <w:rsid w:val="00A941AD"/>
    <w:rsid w:val="00AB1907"/>
    <w:rsid w:val="00AC358A"/>
    <w:rsid w:val="00AC43F9"/>
    <w:rsid w:val="00AC6D53"/>
    <w:rsid w:val="00AD6078"/>
    <w:rsid w:val="00AD7C08"/>
    <w:rsid w:val="00AD7C5A"/>
    <w:rsid w:val="00AE0C34"/>
    <w:rsid w:val="00AE2F98"/>
    <w:rsid w:val="00AE7795"/>
    <w:rsid w:val="00AF3FFB"/>
    <w:rsid w:val="00B02514"/>
    <w:rsid w:val="00B20B72"/>
    <w:rsid w:val="00B2203D"/>
    <w:rsid w:val="00B31E55"/>
    <w:rsid w:val="00B32DB4"/>
    <w:rsid w:val="00B36F95"/>
    <w:rsid w:val="00B40CFF"/>
    <w:rsid w:val="00B4359F"/>
    <w:rsid w:val="00B471DC"/>
    <w:rsid w:val="00B61109"/>
    <w:rsid w:val="00B61863"/>
    <w:rsid w:val="00B728F0"/>
    <w:rsid w:val="00B72AB9"/>
    <w:rsid w:val="00B80DE0"/>
    <w:rsid w:val="00B81E85"/>
    <w:rsid w:val="00B85CF5"/>
    <w:rsid w:val="00B90370"/>
    <w:rsid w:val="00BA08AF"/>
    <w:rsid w:val="00BB5626"/>
    <w:rsid w:val="00BC0B20"/>
    <w:rsid w:val="00BC293A"/>
    <w:rsid w:val="00BC3F6F"/>
    <w:rsid w:val="00BF059F"/>
    <w:rsid w:val="00BF10E7"/>
    <w:rsid w:val="00BF6650"/>
    <w:rsid w:val="00BF7725"/>
    <w:rsid w:val="00C05776"/>
    <w:rsid w:val="00C157E6"/>
    <w:rsid w:val="00C252A8"/>
    <w:rsid w:val="00C33EF5"/>
    <w:rsid w:val="00C34EF3"/>
    <w:rsid w:val="00C3767F"/>
    <w:rsid w:val="00C54216"/>
    <w:rsid w:val="00C637C8"/>
    <w:rsid w:val="00C66981"/>
    <w:rsid w:val="00C66E1B"/>
    <w:rsid w:val="00C66FFF"/>
    <w:rsid w:val="00C774C9"/>
    <w:rsid w:val="00C82DCD"/>
    <w:rsid w:val="00C83E0D"/>
    <w:rsid w:val="00C8418A"/>
    <w:rsid w:val="00C85BFF"/>
    <w:rsid w:val="00C923D0"/>
    <w:rsid w:val="00C935FF"/>
    <w:rsid w:val="00CA46D8"/>
    <w:rsid w:val="00CA66A1"/>
    <w:rsid w:val="00CB112C"/>
    <w:rsid w:val="00CB3318"/>
    <w:rsid w:val="00CB3CCC"/>
    <w:rsid w:val="00CB49CE"/>
    <w:rsid w:val="00CC0E0B"/>
    <w:rsid w:val="00CC1CD8"/>
    <w:rsid w:val="00CC4243"/>
    <w:rsid w:val="00CC6C83"/>
    <w:rsid w:val="00CD2F0A"/>
    <w:rsid w:val="00CD51C5"/>
    <w:rsid w:val="00CD5541"/>
    <w:rsid w:val="00CD74D4"/>
    <w:rsid w:val="00CE1FCB"/>
    <w:rsid w:val="00D0563A"/>
    <w:rsid w:val="00D0773C"/>
    <w:rsid w:val="00D1083F"/>
    <w:rsid w:val="00D12CD0"/>
    <w:rsid w:val="00D222AD"/>
    <w:rsid w:val="00D27317"/>
    <w:rsid w:val="00D30CC5"/>
    <w:rsid w:val="00D32A52"/>
    <w:rsid w:val="00D33762"/>
    <w:rsid w:val="00D42FD6"/>
    <w:rsid w:val="00D51826"/>
    <w:rsid w:val="00D528EE"/>
    <w:rsid w:val="00D72E24"/>
    <w:rsid w:val="00D73D24"/>
    <w:rsid w:val="00D8229B"/>
    <w:rsid w:val="00D83295"/>
    <w:rsid w:val="00D845D4"/>
    <w:rsid w:val="00D94756"/>
    <w:rsid w:val="00DA483F"/>
    <w:rsid w:val="00DA7D44"/>
    <w:rsid w:val="00DB2F79"/>
    <w:rsid w:val="00DB4CA9"/>
    <w:rsid w:val="00DC7293"/>
    <w:rsid w:val="00DD1380"/>
    <w:rsid w:val="00DD3E33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02E7"/>
    <w:rsid w:val="00E45AF7"/>
    <w:rsid w:val="00E5417C"/>
    <w:rsid w:val="00E57E84"/>
    <w:rsid w:val="00E62D84"/>
    <w:rsid w:val="00E70BFD"/>
    <w:rsid w:val="00E7297F"/>
    <w:rsid w:val="00E745C5"/>
    <w:rsid w:val="00EA0A67"/>
    <w:rsid w:val="00EA2125"/>
    <w:rsid w:val="00EA437C"/>
    <w:rsid w:val="00EA4FD3"/>
    <w:rsid w:val="00EA7205"/>
    <w:rsid w:val="00EA799A"/>
    <w:rsid w:val="00EB4992"/>
    <w:rsid w:val="00EB5BCB"/>
    <w:rsid w:val="00EC4E5F"/>
    <w:rsid w:val="00ED1457"/>
    <w:rsid w:val="00ED4F2C"/>
    <w:rsid w:val="00ED52A4"/>
    <w:rsid w:val="00EE13E7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3913"/>
    <w:rsid w:val="00F646F4"/>
    <w:rsid w:val="00F714B2"/>
    <w:rsid w:val="00F7203D"/>
    <w:rsid w:val="00F77463"/>
    <w:rsid w:val="00F77E72"/>
    <w:rsid w:val="00F91060"/>
    <w:rsid w:val="00FB74C9"/>
    <w:rsid w:val="00FC0C97"/>
    <w:rsid w:val="00FC1CFD"/>
    <w:rsid w:val="00FD4462"/>
    <w:rsid w:val="00FD7C1C"/>
    <w:rsid w:val="00FF02E9"/>
    <w:rsid w:val="00FF416A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c">
    <w:name w:val="Unresolved Mention"/>
    <w:basedOn w:val="a0"/>
    <w:uiPriority w:val="99"/>
    <w:semiHidden/>
    <w:unhideWhenUsed/>
    <w:rsid w:val="002A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8/rishennia-platnykh-posluh-zhovten.docx" TargetMode="External"/><Relationship Id="rId13" Type="http://schemas.openxmlformats.org/officeDocument/2006/relationships/hyperlink" Target="https://nov-rada.gov.ua/wp-content/uploads/2024/08/proiekt-rishennia-vk-pro-zatverdzhennia-poriadku-vykorystannia-koshtiv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4/08/pmsd-proekt-rishennia.zip" TargetMode="External"/><Relationship Id="rId12" Type="http://schemas.openxmlformats.org/officeDocument/2006/relationships/hyperlink" Target="https://nov-rada.gov.ua/wp-content/uploads/2024/08/proiekt-rishennia-vk-pro-zatverdzhennia-poriadku-vykorystannia-koshtiv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4/01/fwd_-novovolynsk-finupravlinnia.zip" TargetMode="External"/><Relationship Id="rId11" Type="http://schemas.openxmlformats.org/officeDocument/2006/relationships/hyperlink" Target="https://nov-rada.gov.ua/wp-content/uploads/2024/08/proiekt-rishennia-pro-nadannia-hroshovykh-dopomoh-zhovten-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v-rada.gov.ua/wp-content/uploads/2024/08/pro-vprovadzhennia-mistsevoi-merezhi-statsionarnykh-pryladiv-kontroli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8/proiekt-rishennia-zhovten.docx" TargetMode="External"/><Relationship Id="rId14" Type="http://schemas.openxmlformats.org/officeDocument/2006/relationships/hyperlink" Target="https://nov-rada.gov.ua/wp-content/uploads/2024/01/39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DAE3-ABAD-4547-9A84-E81400B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</Pages>
  <Words>5872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37</cp:revision>
  <cp:lastPrinted>2024-09-30T14:15:00Z</cp:lastPrinted>
  <dcterms:created xsi:type="dcterms:W3CDTF">2024-08-08T11:57:00Z</dcterms:created>
  <dcterms:modified xsi:type="dcterms:W3CDTF">2024-10-02T11:25:00Z</dcterms:modified>
</cp:coreProperties>
</file>